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8B26A" w14:textId="77777777" w:rsidR="008D5164" w:rsidRPr="007C4AF5" w:rsidRDefault="008D5164" w:rsidP="008D5164">
      <w:pPr>
        <w:autoSpaceDE w:val="0"/>
        <w:jc w:val="right"/>
        <w:rPr>
          <w:rFonts w:ascii="Arial" w:eastAsia="Times New Roman" w:hAnsi="Arial" w:cs="Arial"/>
          <w:sz w:val="22"/>
          <w:szCs w:val="22"/>
        </w:rPr>
      </w:pPr>
      <w:r w:rsidRPr="007C4AF5">
        <w:rPr>
          <w:rFonts w:ascii="Arial" w:eastAsia="Times New Roman" w:hAnsi="Arial" w:cs="Arial"/>
          <w:sz w:val="22"/>
          <w:szCs w:val="22"/>
        </w:rPr>
        <w:t>……………………….,  dnia  ………………….……</w:t>
      </w:r>
    </w:p>
    <w:p w14:paraId="44D160E1" w14:textId="77777777" w:rsidR="008D5164" w:rsidRPr="007C4AF5" w:rsidRDefault="008D5164" w:rsidP="008D5164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  <w:r w:rsidRPr="007C4AF5">
        <w:rPr>
          <w:rFonts w:ascii="Arial" w:eastAsia="Times New Roman" w:hAnsi="Arial" w:cs="Arial"/>
          <w:b/>
          <w:bCs/>
          <w:sz w:val="22"/>
          <w:szCs w:val="22"/>
        </w:rPr>
        <w:t>Inwestor :</w:t>
      </w:r>
    </w:p>
    <w:p w14:paraId="2F7E5F72" w14:textId="77777777" w:rsidR="008D5164" w:rsidRPr="007C4AF5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</w:p>
    <w:p w14:paraId="1E206BBD" w14:textId="77777777" w:rsidR="008D5164" w:rsidRPr="007C4AF5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7C4AF5">
        <w:rPr>
          <w:rFonts w:ascii="Arial" w:eastAsia="Times New Roman" w:hAnsi="Arial" w:cs="Arial"/>
          <w:sz w:val="18"/>
          <w:szCs w:val="18"/>
        </w:rPr>
        <w:t xml:space="preserve">………………………………………………………                 </w:t>
      </w:r>
    </w:p>
    <w:p w14:paraId="5CD1E489" w14:textId="77777777" w:rsidR="008D5164" w:rsidRPr="007C4AF5" w:rsidRDefault="008D5164" w:rsidP="008D5164">
      <w:pPr>
        <w:autoSpaceDE w:val="0"/>
        <w:jc w:val="both"/>
        <w:rPr>
          <w:rFonts w:ascii="Arial" w:eastAsia="Times New Roman" w:hAnsi="Arial" w:cs="Arial"/>
          <w:sz w:val="12"/>
          <w:szCs w:val="12"/>
        </w:rPr>
      </w:pPr>
      <w:r w:rsidRPr="007C4AF5">
        <w:rPr>
          <w:rFonts w:ascii="Arial" w:eastAsia="Times New Roman" w:hAnsi="Arial" w:cs="Arial"/>
          <w:sz w:val="12"/>
          <w:szCs w:val="12"/>
        </w:rPr>
        <w:t>Imię  i  Nazwisko</w:t>
      </w:r>
      <w:r w:rsidRPr="007C4AF5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</w:t>
      </w:r>
    </w:p>
    <w:p w14:paraId="7B39426B" w14:textId="77777777" w:rsidR="008D5164" w:rsidRPr="007C4AF5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7C4AF5">
        <w:rPr>
          <w:rFonts w:ascii="Arial" w:eastAsia="Times New Roman" w:hAnsi="Arial" w:cs="Arial"/>
          <w:sz w:val="18"/>
          <w:szCs w:val="18"/>
          <w:lang w:val="en-US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</w:t>
      </w:r>
    </w:p>
    <w:p w14:paraId="5EB5FD3A" w14:textId="77777777" w:rsidR="008D5164" w:rsidRPr="007C4AF5" w:rsidRDefault="008D5164" w:rsidP="008D5164">
      <w:pPr>
        <w:autoSpaceDE w:val="0"/>
        <w:jc w:val="both"/>
        <w:rPr>
          <w:rFonts w:ascii="Arial" w:eastAsia="Times New Roman" w:hAnsi="Arial" w:cs="Arial"/>
          <w:sz w:val="14"/>
          <w:szCs w:val="14"/>
          <w:lang w:val="en-US"/>
        </w:rPr>
      </w:pPr>
      <w:proofErr w:type="spellStart"/>
      <w:r w:rsidRPr="007C4AF5">
        <w:rPr>
          <w:rFonts w:ascii="Arial" w:eastAsia="Times New Roman" w:hAnsi="Arial" w:cs="Arial"/>
          <w:sz w:val="14"/>
          <w:szCs w:val="14"/>
          <w:lang w:val="en-US"/>
        </w:rPr>
        <w:t>Adres</w:t>
      </w:r>
      <w:proofErr w:type="spellEnd"/>
      <w:r w:rsidRPr="007C4AF5">
        <w:rPr>
          <w:rFonts w:ascii="Arial" w:eastAsia="Times New Roman" w:hAnsi="Arial" w:cs="Arial"/>
          <w:sz w:val="14"/>
          <w:szCs w:val="14"/>
          <w:lang w:val="en-US"/>
        </w:rPr>
        <w:t xml:space="preserve">                                                                 </w:t>
      </w:r>
    </w:p>
    <w:p w14:paraId="06C08BBE" w14:textId="77777777" w:rsidR="008D5164" w:rsidRPr="007C4AF5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7C4AF5">
        <w:rPr>
          <w:rFonts w:ascii="Arial" w:eastAsia="Times New Roman" w:hAnsi="Arial" w:cs="Arial"/>
          <w:sz w:val="18"/>
          <w:szCs w:val="18"/>
          <w:lang w:val="en-US"/>
        </w:rPr>
        <w:t>…………………………………</w:t>
      </w:r>
      <w:r w:rsidRPr="007C4AF5">
        <w:rPr>
          <w:rFonts w:ascii="Arial" w:eastAsia="Times New Roman" w:hAnsi="Arial" w:cs="Arial"/>
          <w:sz w:val="18"/>
          <w:szCs w:val="18"/>
        </w:rPr>
        <w:t>……………………</w:t>
      </w:r>
    </w:p>
    <w:p w14:paraId="23BD9A31" w14:textId="77777777" w:rsidR="008D5164" w:rsidRPr="007C4AF5" w:rsidRDefault="008D5164" w:rsidP="008D5164">
      <w:pPr>
        <w:autoSpaceDE w:val="0"/>
        <w:rPr>
          <w:rFonts w:ascii="Arial" w:eastAsia="Times New Roman" w:hAnsi="Arial" w:cs="Arial"/>
          <w:b/>
          <w:bCs/>
          <w:szCs w:val="24"/>
        </w:rPr>
      </w:pPr>
      <w:r w:rsidRPr="007C4AF5">
        <w:rPr>
          <w:rFonts w:ascii="Arial" w:eastAsia="Times New Roman" w:hAnsi="Arial" w:cs="Arial"/>
          <w:sz w:val="12"/>
          <w:szCs w:val="12"/>
        </w:rPr>
        <w:t>Telefon</w:t>
      </w:r>
    </w:p>
    <w:p w14:paraId="3BD11D0C" w14:textId="77777777" w:rsidR="008D5164" w:rsidRPr="007C4AF5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 w:rsidRPr="007C4AF5">
        <w:rPr>
          <w:rFonts w:ascii="Arial" w:eastAsia="Times New Roman" w:hAnsi="Arial" w:cs="Arial"/>
          <w:b/>
          <w:bCs/>
          <w:szCs w:val="24"/>
        </w:rPr>
        <w:t>POWIATOWY INSPEKTORAT</w:t>
      </w:r>
    </w:p>
    <w:p w14:paraId="605427A1" w14:textId="77777777" w:rsidR="008D5164" w:rsidRPr="007C4AF5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 w:rsidRPr="007C4AF5">
        <w:rPr>
          <w:rFonts w:ascii="Arial" w:eastAsia="Times New Roman" w:hAnsi="Arial" w:cs="Arial"/>
          <w:b/>
          <w:bCs/>
          <w:szCs w:val="24"/>
        </w:rPr>
        <w:t>NADZORU BUDOWLANEGO</w:t>
      </w:r>
    </w:p>
    <w:p w14:paraId="17813644" w14:textId="77777777" w:rsidR="008D5164" w:rsidRPr="007C4AF5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 w:rsidRPr="007C4AF5">
        <w:rPr>
          <w:rFonts w:ascii="Arial" w:eastAsia="Times New Roman" w:hAnsi="Arial" w:cs="Arial"/>
          <w:b/>
          <w:bCs/>
          <w:szCs w:val="24"/>
        </w:rPr>
        <w:t>W KALISZU</w:t>
      </w:r>
    </w:p>
    <w:p w14:paraId="530B7BF5" w14:textId="77777777" w:rsidR="008D5164" w:rsidRPr="007C4AF5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14:paraId="7A9F5B1D" w14:textId="77777777" w:rsidR="008D5164" w:rsidRPr="007C4AF5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7C4AF5">
        <w:rPr>
          <w:rFonts w:ascii="Arial" w:eastAsia="Times New Roman" w:hAnsi="Arial" w:cs="Arial"/>
          <w:bCs/>
          <w:sz w:val="22"/>
          <w:szCs w:val="22"/>
        </w:rPr>
        <w:t>Urząd Gminy ………………….........……</w:t>
      </w:r>
    </w:p>
    <w:p w14:paraId="4E776411" w14:textId="77777777" w:rsidR="008D5164" w:rsidRPr="007C4AF5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14:paraId="5546B5D1" w14:textId="77777777" w:rsidR="008D5164" w:rsidRPr="007C4AF5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</w:p>
    <w:p w14:paraId="14BA045F" w14:textId="77777777" w:rsidR="008D5164" w:rsidRPr="007C4AF5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  <w:r w:rsidRPr="007C4AF5">
        <w:rPr>
          <w:rFonts w:ascii="Arial" w:eastAsia="Times New Roman" w:hAnsi="Arial" w:cs="Arial"/>
          <w:b/>
          <w:bCs/>
          <w:szCs w:val="24"/>
        </w:rPr>
        <w:t>Z a w i a d o m i e n i e</w:t>
      </w:r>
      <w:bookmarkStart w:id="0" w:name="_GoBack"/>
      <w:bookmarkEnd w:id="0"/>
    </w:p>
    <w:p w14:paraId="3F466423" w14:textId="77777777" w:rsidR="008D5164" w:rsidRPr="007C4AF5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 w:val="20"/>
        </w:rPr>
      </w:pPr>
      <w:r w:rsidRPr="007C4AF5">
        <w:rPr>
          <w:rFonts w:ascii="Arial" w:eastAsia="Times New Roman" w:hAnsi="Arial" w:cs="Arial"/>
          <w:b/>
          <w:bCs/>
          <w:szCs w:val="24"/>
        </w:rPr>
        <w:t>o  terminie  rozpoczęcia robót  budowlanych</w:t>
      </w:r>
    </w:p>
    <w:p w14:paraId="0A7C7254" w14:textId="77777777" w:rsidR="008D5164" w:rsidRPr="007C4AF5" w:rsidRDefault="008D5164" w:rsidP="008D5164">
      <w:pPr>
        <w:autoSpaceDE w:val="0"/>
        <w:jc w:val="center"/>
        <w:rPr>
          <w:rFonts w:ascii="Arial" w:eastAsia="Times New Roman" w:hAnsi="Arial" w:cs="Arial"/>
          <w:bCs/>
          <w:sz w:val="20"/>
        </w:rPr>
      </w:pPr>
      <w:r w:rsidRPr="007C4AF5">
        <w:rPr>
          <w:rFonts w:ascii="Arial" w:eastAsia="Times New Roman" w:hAnsi="Arial" w:cs="Arial"/>
          <w:bCs/>
          <w:sz w:val="20"/>
        </w:rPr>
        <w:t>(budynek, budowla, drogi, sieci)</w:t>
      </w:r>
    </w:p>
    <w:p w14:paraId="633AAB4C" w14:textId="77777777" w:rsidR="008D5164" w:rsidRPr="007C4AF5" w:rsidRDefault="008D5164" w:rsidP="008D5164">
      <w:pPr>
        <w:autoSpaceDE w:val="0"/>
        <w:jc w:val="both"/>
        <w:rPr>
          <w:rFonts w:ascii="Arial" w:eastAsia="Times New Roman" w:hAnsi="Arial" w:cs="Arial"/>
          <w:sz w:val="20"/>
        </w:rPr>
      </w:pPr>
    </w:p>
    <w:p w14:paraId="5CCA77F2" w14:textId="369C91EE" w:rsidR="008D5164" w:rsidRPr="007C4AF5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7C4AF5">
        <w:rPr>
          <w:rFonts w:ascii="Arial" w:eastAsia="Times New Roman" w:hAnsi="Arial" w:cs="Arial"/>
          <w:sz w:val="20"/>
        </w:rPr>
        <w:tab/>
        <w:t xml:space="preserve">Stosownie do art. 41 ust. 4 ustawy z dnia 7 lipca 1994r. - Prawo  budowlane (Dz. U. </w:t>
      </w:r>
      <w:r w:rsidR="00060F5D" w:rsidRPr="007C4AF5">
        <w:rPr>
          <w:rFonts w:ascii="Arial" w:eastAsia="Times New Roman" w:hAnsi="Arial" w:cs="Arial"/>
          <w:sz w:val="20"/>
        </w:rPr>
        <w:t xml:space="preserve">z </w:t>
      </w:r>
      <w:r w:rsidRPr="007C4AF5">
        <w:rPr>
          <w:rFonts w:ascii="Arial" w:eastAsia="Times New Roman" w:hAnsi="Arial" w:cs="Arial"/>
          <w:sz w:val="20"/>
        </w:rPr>
        <w:t>20</w:t>
      </w:r>
      <w:r w:rsidR="00327A53" w:rsidRPr="007C4AF5">
        <w:rPr>
          <w:rFonts w:ascii="Arial" w:eastAsia="Times New Roman" w:hAnsi="Arial" w:cs="Arial"/>
          <w:sz w:val="20"/>
        </w:rPr>
        <w:t>20</w:t>
      </w:r>
      <w:r w:rsidR="00BD01EF" w:rsidRPr="007C4AF5">
        <w:rPr>
          <w:rFonts w:ascii="Arial" w:eastAsia="Times New Roman" w:hAnsi="Arial" w:cs="Arial"/>
          <w:sz w:val="20"/>
        </w:rPr>
        <w:t>r., poz.</w:t>
      </w:r>
      <w:r w:rsidR="00F65CF3" w:rsidRPr="007C4AF5">
        <w:rPr>
          <w:rFonts w:ascii="Arial" w:eastAsia="Times New Roman" w:hAnsi="Arial" w:cs="Arial"/>
          <w:sz w:val="20"/>
        </w:rPr>
        <w:t>1</w:t>
      </w:r>
      <w:r w:rsidR="00327A53" w:rsidRPr="007C4AF5">
        <w:rPr>
          <w:rFonts w:ascii="Arial" w:eastAsia="Times New Roman" w:hAnsi="Arial" w:cs="Arial"/>
          <w:sz w:val="20"/>
        </w:rPr>
        <w:t>333</w:t>
      </w:r>
      <w:r w:rsidR="00060F5D" w:rsidRPr="007C4AF5">
        <w:rPr>
          <w:rFonts w:ascii="Arial" w:eastAsia="Times New Roman" w:hAnsi="Arial" w:cs="Arial"/>
          <w:sz w:val="20"/>
        </w:rPr>
        <w:t xml:space="preserve"> ze zm.</w:t>
      </w:r>
      <w:r w:rsidRPr="007C4AF5">
        <w:rPr>
          <w:rFonts w:ascii="Arial" w:eastAsia="Times New Roman" w:hAnsi="Arial" w:cs="Arial"/>
          <w:sz w:val="20"/>
        </w:rPr>
        <w:t xml:space="preserve">) </w:t>
      </w:r>
      <w:r w:rsidRPr="007C4AF5">
        <w:rPr>
          <w:rFonts w:ascii="Arial" w:eastAsia="Times New Roman" w:hAnsi="Arial" w:cs="Arial"/>
          <w:bCs/>
          <w:sz w:val="20"/>
        </w:rPr>
        <w:t>zawiadamiam</w:t>
      </w:r>
      <w:r w:rsidRPr="007C4AF5">
        <w:rPr>
          <w:rFonts w:ascii="Arial" w:eastAsia="Times New Roman" w:hAnsi="Arial" w:cs="Arial"/>
          <w:sz w:val="20"/>
        </w:rPr>
        <w:t>, że w dniu ……………………………………………..….……</w:t>
      </w:r>
      <w:r w:rsidR="009912A7" w:rsidRPr="007C4AF5">
        <w:rPr>
          <w:rFonts w:ascii="Arial" w:eastAsia="Times New Roman" w:hAnsi="Arial" w:cs="Arial"/>
          <w:sz w:val="20"/>
        </w:rPr>
        <w:t>………………………..</w:t>
      </w:r>
      <w:r w:rsidRPr="007C4AF5">
        <w:rPr>
          <w:rFonts w:ascii="Arial" w:eastAsia="Times New Roman" w:hAnsi="Arial" w:cs="Arial"/>
          <w:sz w:val="20"/>
        </w:rPr>
        <w:t xml:space="preserve"> zamierzam przystąpić </w:t>
      </w:r>
      <w:r w:rsidR="00247789" w:rsidRPr="007C4AF5">
        <w:rPr>
          <w:rFonts w:ascii="Arial" w:eastAsia="Times New Roman" w:hAnsi="Arial" w:cs="Arial"/>
          <w:sz w:val="20"/>
        </w:rPr>
        <w:br/>
      </w:r>
      <w:r w:rsidRPr="007C4AF5">
        <w:rPr>
          <w:rFonts w:ascii="Arial" w:eastAsia="Times New Roman" w:hAnsi="Arial" w:cs="Arial"/>
          <w:sz w:val="20"/>
        </w:rPr>
        <w:t>do rozpoczęcia robót budowlanych, na podstawie:</w:t>
      </w:r>
    </w:p>
    <w:p w14:paraId="5E6869FC" w14:textId="77777777" w:rsidR="008D5164" w:rsidRPr="007C4AF5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7C4AF5">
        <w:rPr>
          <w:rFonts w:ascii="Arial" w:eastAsia="Times New Roman" w:hAnsi="Arial" w:cs="Arial"/>
          <w:b/>
          <w:sz w:val="20"/>
        </w:rPr>
        <w:t>pozwolenia na budowę</w:t>
      </w:r>
      <w:r w:rsidRPr="007C4AF5">
        <w:rPr>
          <w:rFonts w:ascii="Arial" w:eastAsia="Times New Roman" w:hAnsi="Arial" w:cs="Arial"/>
          <w:sz w:val="20"/>
        </w:rPr>
        <w:t xml:space="preserve"> nr ……………</w:t>
      </w:r>
      <w:r w:rsidR="00247789" w:rsidRPr="007C4AF5">
        <w:rPr>
          <w:rFonts w:ascii="Arial" w:eastAsia="Times New Roman" w:hAnsi="Arial" w:cs="Arial"/>
          <w:sz w:val="20"/>
        </w:rPr>
        <w:t>………</w:t>
      </w:r>
      <w:r w:rsidRPr="007C4AF5">
        <w:rPr>
          <w:rFonts w:ascii="Arial" w:eastAsia="Times New Roman" w:hAnsi="Arial" w:cs="Arial"/>
          <w:sz w:val="20"/>
        </w:rPr>
        <w:t>...… znak ……………</w:t>
      </w:r>
      <w:r w:rsidR="00247789" w:rsidRPr="007C4AF5">
        <w:rPr>
          <w:rFonts w:ascii="Arial" w:eastAsia="Times New Roman" w:hAnsi="Arial" w:cs="Arial"/>
          <w:sz w:val="20"/>
        </w:rPr>
        <w:t>……………</w:t>
      </w:r>
      <w:r w:rsidRPr="007C4AF5">
        <w:rPr>
          <w:rFonts w:ascii="Arial" w:eastAsia="Times New Roman" w:hAnsi="Arial" w:cs="Arial"/>
          <w:sz w:val="20"/>
        </w:rPr>
        <w:t xml:space="preserve">..……….. z dnia ……….………….…… </w:t>
      </w:r>
      <w:r w:rsidRPr="007C4AF5">
        <w:rPr>
          <w:rFonts w:ascii="Arial" w:eastAsia="Times New Roman" w:hAnsi="Arial" w:cs="Arial"/>
          <w:b/>
          <w:sz w:val="20"/>
        </w:rPr>
        <w:t>wydanego przez</w:t>
      </w:r>
      <w:r w:rsidRPr="007C4AF5">
        <w:rPr>
          <w:rFonts w:ascii="Arial" w:eastAsia="Times New Roman" w:hAnsi="Arial" w:cs="Arial"/>
          <w:sz w:val="20"/>
        </w:rPr>
        <w:t xml:space="preserve">  </w:t>
      </w:r>
      <w:r w:rsidRPr="007C4AF5">
        <w:rPr>
          <w:rFonts w:ascii="Arial" w:eastAsia="Times New Roman" w:hAnsi="Arial" w:cs="Arial"/>
          <w:bCs/>
          <w:sz w:val="20"/>
        </w:rPr>
        <w:t>…………………………………</w:t>
      </w:r>
      <w:r w:rsidR="00247789" w:rsidRPr="007C4AF5">
        <w:rPr>
          <w:rFonts w:ascii="Arial" w:eastAsia="Times New Roman" w:hAnsi="Arial" w:cs="Arial"/>
          <w:bCs/>
          <w:sz w:val="20"/>
        </w:rPr>
        <w:t>………………………………………………</w:t>
      </w:r>
      <w:r w:rsidRPr="007C4AF5">
        <w:rPr>
          <w:rFonts w:ascii="Arial" w:eastAsia="Times New Roman" w:hAnsi="Arial" w:cs="Arial"/>
          <w:bCs/>
          <w:sz w:val="20"/>
        </w:rPr>
        <w:t>……</w:t>
      </w:r>
      <w:r w:rsidR="00247789" w:rsidRPr="007C4AF5">
        <w:rPr>
          <w:rFonts w:ascii="Arial" w:eastAsia="Times New Roman" w:hAnsi="Arial" w:cs="Arial"/>
          <w:bCs/>
          <w:sz w:val="20"/>
        </w:rPr>
        <w:t>……………………………</w:t>
      </w:r>
      <w:r w:rsidRPr="007C4AF5">
        <w:rPr>
          <w:rFonts w:ascii="Arial" w:eastAsia="Times New Roman" w:hAnsi="Arial" w:cs="Arial"/>
          <w:bCs/>
          <w:sz w:val="20"/>
        </w:rPr>
        <w:t xml:space="preserve"> </w:t>
      </w:r>
    </w:p>
    <w:p w14:paraId="66B6D80A" w14:textId="77777777" w:rsidR="008D5164" w:rsidRPr="007C4AF5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7C4AF5">
        <w:rPr>
          <w:rFonts w:ascii="Arial" w:eastAsia="Times New Roman" w:hAnsi="Arial" w:cs="Arial"/>
          <w:b/>
          <w:sz w:val="20"/>
        </w:rPr>
        <w:t xml:space="preserve">nazwa i adres obiektu, nr działki, obręb </w:t>
      </w:r>
      <w:r w:rsidRPr="007C4AF5">
        <w:rPr>
          <w:rFonts w:ascii="Arial" w:eastAsia="Times New Roman" w:hAnsi="Arial" w:cs="Arial"/>
          <w:sz w:val="20"/>
        </w:rPr>
        <w:t>……………………………………………….………………………………………</w:t>
      </w:r>
    </w:p>
    <w:p w14:paraId="0F8ADC44" w14:textId="77777777" w:rsidR="008D5164" w:rsidRPr="007C4AF5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7C4AF5">
        <w:rPr>
          <w:rFonts w:ascii="Arial" w:eastAsia="Times New Roman" w:hAnsi="Arial" w:cs="Arial"/>
          <w:sz w:val="20"/>
        </w:rPr>
        <w:t>………………………………………………………………………………………..………………………..………………………………………………………………………………………………………………</w:t>
      </w:r>
      <w:r w:rsidR="00247789" w:rsidRPr="007C4AF5">
        <w:rPr>
          <w:rFonts w:ascii="Arial" w:eastAsia="Times New Roman" w:hAnsi="Arial" w:cs="Arial"/>
          <w:sz w:val="20"/>
        </w:rPr>
        <w:t>.</w:t>
      </w:r>
      <w:r w:rsidRPr="007C4AF5">
        <w:rPr>
          <w:rFonts w:ascii="Arial" w:eastAsia="Times New Roman" w:hAnsi="Arial" w:cs="Arial"/>
          <w:sz w:val="20"/>
        </w:rPr>
        <w:t>…………………….…………………………..</w:t>
      </w:r>
    </w:p>
    <w:p w14:paraId="5D30CE01" w14:textId="77777777" w:rsidR="008D5164" w:rsidRPr="007C4AF5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7C4AF5">
        <w:rPr>
          <w:rFonts w:ascii="Arial" w:eastAsia="Times New Roman" w:hAnsi="Arial" w:cs="Arial"/>
          <w:sz w:val="20"/>
        </w:rPr>
        <w:t>Kierownikiem budowy został ………………………………………………………..…………………….……………………….</w:t>
      </w:r>
    </w:p>
    <w:p w14:paraId="345BEA22" w14:textId="77777777" w:rsidR="008D5164" w:rsidRPr="007C4AF5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7C4AF5">
        <w:rPr>
          <w:rFonts w:ascii="Arial" w:eastAsia="Times New Roman" w:hAnsi="Arial" w:cs="Arial"/>
          <w:sz w:val="20"/>
        </w:rPr>
        <w:t>Nadzór inwestorski pełni ………………………………………………….………………….…………….………………………</w:t>
      </w:r>
    </w:p>
    <w:p w14:paraId="4531F829" w14:textId="77777777" w:rsidR="008D5164" w:rsidRPr="007C4AF5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7C4AF5">
        <w:rPr>
          <w:rFonts w:ascii="Arial" w:eastAsia="Times New Roman" w:hAnsi="Arial" w:cs="Arial"/>
          <w:sz w:val="20"/>
        </w:rPr>
        <w:t>Oświadczam, że zgodnie z art. 41 ust. 4 w/w ustawy, o zamierzonym terminie rozpoczęcia robót budowlanych zawiadomiłem projektanta (imię, nazwisko, adres) ………………………………………...……………………… …………………………………………………………………………………………………………………………………………. sprawującego nadzór nad zgodnością realizacji budowy z projektem.</w:t>
      </w:r>
    </w:p>
    <w:p w14:paraId="290A269F" w14:textId="77777777" w:rsidR="008D5164" w:rsidRPr="007C4AF5" w:rsidRDefault="008D5164" w:rsidP="008D5164">
      <w:pPr>
        <w:rPr>
          <w:rFonts w:ascii="Arial" w:hAnsi="Arial" w:cs="Arial"/>
          <w:b/>
          <w:sz w:val="20"/>
        </w:rPr>
      </w:pPr>
      <w:r w:rsidRPr="007C4AF5">
        <w:rPr>
          <w:rFonts w:ascii="Arial" w:hAnsi="Arial" w:cs="Arial"/>
          <w:b/>
          <w:sz w:val="20"/>
        </w:rPr>
        <w:t>Podstawowe dane projektowanego obiektu:</w:t>
      </w:r>
    </w:p>
    <w:p w14:paraId="0578608E" w14:textId="77777777" w:rsidR="008D5164" w:rsidRPr="007C4AF5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7C4AF5">
        <w:rPr>
          <w:rFonts w:ascii="Arial" w:hAnsi="Arial" w:cs="Arial"/>
          <w:b/>
          <w:sz w:val="20"/>
        </w:rPr>
        <w:t>Budynek:</w:t>
      </w:r>
    </w:p>
    <w:p w14:paraId="761CE34D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powierzchnia zabudowy ......................................................................</w:t>
      </w:r>
    </w:p>
    <w:p w14:paraId="4D48F842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powierzchnia użytkowa mieszkania .....................................................</w:t>
      </w:r>
    </w:p>
    <w:p w14:paraId="0368DC6A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powierzchnia użytkowa ogólna ............................................................</w:t>
      </w:r>
    </w:p>
    <w:p w14:paraId="68DC7937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 xml:space="preserve">powierzchnia całkowita ........................................................................ </w:t>
      </w:r>
    </w:p>
    <w:p w14:paraId="6D232159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kubatura ..............................................................................................</w:t>
      </w:r>
    </w:p>
    <w:p w14:paraId="77C34286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wysokość budynku ..............................................................................</w:t>
      </w:r>
    </w:p>
    <w:p w14:paraId="18DBFDCD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ilość kondygnacji .................................................................................</w:t>
      </w:r>
    </w:p>
    <w:p w14:paraId="4AA46356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ilość izb /pokoje + kuchnia / .................................................................</w:t>
      </w:r>
    </w:p>
    <w:p w14:paraId="1F83A71F" w14:textId="77777777" w:rsidR="008D5164" w:rsidRPr="007C4AF5" w:rsidRDefault="008D5164" w:rsidP="008D5164">
      <w:pPr>
        <w:rPr>
          <w:rFonts w:ascii="Arial" w:hAnsi="Arial" w:cs="Arial"/>
          <w:sz w:val="20"/>
        </w:rPr>
      </w:pPr>
    </w:p>
    <w:p w14:paraId="18AF11AD" w14:textId="77777777" w:rsidR="008D5164" w:rsidRPr="007C4AF5" w:rsidRDefault="008D5164" w:rsidP="008D5164">
      <w:pPr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Podstawowe dane rozbieranego budynku mieszkalnego:</w:t>
      </w:r>
    </w:p>
    <w:p w14:paraId="0F45E348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powierzchnia użytkowa mieszkania .....................................................</w:t>
      </w:r>
    </w:p>
    <w:p w14:paraId="072CF4EF" w14:textId="77777777" w:rsidR="008D5164" w:rsidRPr="007C4AF5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ilość izb /pokoje + kuchnia / ................................................................</w:t>
      </w:r>
    </w:p>
    <w:p w14:paraId="62BD3C01" w14:textId="77777777" w:rsidR="008D5164" w:rsidRPr="007C4AF5" w:rsidRDefault="008D5164" w:rsidP="008D5164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wyposażenie: wodociąg- tak/ nie, ustęp- tak/nie, łazienka - tak/nie,</w:t>
      </w:r>
    </w:p>
    <w:p w14:paraId="10B3E1A3" w14:textId="77777777" w:rsidR="008D5164" w:rsidRPr="007C4AF5" w:rsidRDefault="008D5164" w:rsidP="008D5164">
      <w:pPr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 xml:space="preserve">      gaz sieciowy - tak/nie,  c.o. - tak/nie.</w:t>
      </w:r>
    </w:p>
    <w:p w14:paraId="5FE3D393" w14:textId="77777777" w:rsidR="008D5164" w:rsidRPr="007C4AF5" w:rsidRDefault="008D5164" w:rsidP="008D5164">
      <w:pPr>
        <w:rPr>
          <w:rFonts w:ascii="Arial" w:hAnsi="Arial" w:cs="Arial"/>
          <w:sz w:val="20"/>
        </w:rPr>
      </w:pPr>
    </w:p>
    <w:p w14:paraId="4238926F" w14:textId="77777777" w:rsidR="008D5164" w:rsidRPr="007C4AF5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7C4AF5">
        <w:rPr>
          <w:rFonts w:ascii="Arial" w:hAnsi="Arial" w:cs="Arial"/>
          <w:b/>
          <w:sz w:val="20"/>
        </w:rPr>
        <w:t>Budowle:</w:t>
      </w:r>
    </w:p>
    <w:p w14:paraId="0F56729C" w14:textId="77777777" w:rsidR="008D5164" w:rsidRPr="007C4AF5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kubatura .....................................................................</w:t>
      </w:r>
    </w:p>
    <w:p w14:paraId="02778CB0" w14:textId="77777777" w:rsidR="008D5164" w:rsidRPr="007C4AF5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pojemność ..................................................................</w:t>
      </w:r>
    </w:p>
    <w:p w14:paraId="3F5CF063" w14:textId="77777777" w:rsidR="008D5164" w:rsidRPr="007C4AF5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szerokość ....................................................................</w:t>
      </w:r>
    </w:p>
    <w:p w14:paraId="6B7EE580" w14:textId="77777777" w:rsidR="008D5164" w:rsidRPr="007C4AF5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długość ........................................................................</w:t>
      </w:r>
    </w:p>
    <w:p w14:paraId="7E3740AE" w14:textId="77777777" w:rsidR="008D5164" w:rsidRPr="007C4AF5" w:rsidRDefault="008D5164" w:rsidP="008D5164">
      <w:pPr>
        <w:pStyle w:val="Akapitzlist"/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wysokość ....................................................................</w:t>
      </w:r>
    </w:p>
    <w:p w14:paraId="28B943AE" w14:textId="77777777" w:rsidR="008D5164" w:rsidRPr="007C4AF5" w:rsidRDefault="008D5164" w:rsidP="008D5164">
      <w:pPr>
        <w:spacing w:line="360" w:lineRule="auto"/>
        <w:rPr>
          <w:rFonts w:ascii="Arial" w:hAnsi="Arial" w:cs="Arial"/>
          <w:sz w:val="20"/>
        </w:rPr>
      </w:pPr>
    </w:p>
    <w:p w14:paraId="7A424FEE" w14:textId="77777777" w:rsidR="008D5164" w:rsidRPr="007C4AF5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7C4AF5">
        <w:rPr>
          <w:rFonts w:ascii="Arial" w:hAnsi="Arial" w:cs="Arial"/>
          <w:b/>
          <w:sz w:val="20"/>
        </w:rPr>
        <w:lastRenderedPageBreak/>
        <w:t>Drogi:</w:t>
      </w:r>
    </w:p>
    <w:p w14:paraId="5D014BFB" w14:textId="77777777" w:rsidR="008D5164" w:rsidRPr="007C4AF5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klasa ...........................................................................</w:t>
      </w:r>
    </w:p>
    <w:p w14:paraId="15CCB307" w14:textId="77777777" w:rsidR="008D5164" w:rsidRPr="007C4AF5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długość .......................................................................</w:t>
      </w:r>
    </w:p>
    <w:p w14:paraId="68FCDB06" w14:textId="77777777" w:rsidR="008D5164" w:rsidRPr="007C4AF5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szerokość ....................................................................</w:t>
      </w:r>
    </w:p>
    <w:p w14:paraId="476B59F5" w14:textId="77777777" w:rsidR="008D5164" w:rsidRPr="007C4AF5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światło skrajne ............................................................</w:t>
      </w:r>
    </w:p>
    <w:p w14:paraId="7C66F19A" w14:textId="77777777" w:rsidR="008D5164" w:rsidRPr="007C4AF5" w:rsidRDefault="008D5164" w:rsidP="008D5164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rodzaj nawierzchni ......................................................</w:t>
      </w:r>
    </w:p>
    <w:p w14:paraId="144FACD7" w14:textId="77777777" w:rsidR="008D5164" w:rsidRPr="007C4AF5" w:rsidRDefault="008D5164" w:rsidP="008D5164">
      <w:pPr>
        <w:spacing w:line="360" w:lineRule="auto"/>
        <w:rPr>
          <w:rFonts w:ascii="Arial" w:hAnsi="Arial" w:cs="Arial"/>
          <w:sz w:val="20"/>
        </w:rPr>
      </w:pPr>
    </w:p>
    <w:p w14:paraId="4FA66C60" w14:textId="77777777" w:rsidR="008D5164" w:rsidRPr="007C4AF5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7C4AF5">
        <w:rPr>
          <w:rFonts w:ascii="Arial" w:hAnsi="Arial" w:cs="Arial"/>
          <w:b/>
          <w:sz w:val="20"/>
        </w:rPr>
        <w:t>Sieci, linie, rurociągi, przewody:</w:t>
      </w:r>
    </w:p>
    <w:p w14:paraId="3E988886" w14:textId="77777777" w:rsidR="008D5164" w:rsidRPr="007C4AF5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długość .......................................................................</w:t>
      </w:r>
    </w:p>
    <w:p w14:paraId="7CBA5ADC" w14:textId="77777777" w:rsidR="008D5164" w:rsidRPr="007C4AF5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średnica ......................................................................</w:t>
      </w:r>
    </w:p>
    <w:p w14:paraId="143CB67E" w14:textId="77777777" w:rsidR="008D5164" w:rsidRPr="007C4AF5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7C4AF5">
        <w:rPr>
          <w:rFonts w:ascii="Arial" w:hAnsi="Arial" w:cs="Arial"/>
          <w:sz w:val="20"/>
        </w:rPr>
        <w:t>napięcie ......................................................................</w:t>
      </w:r>
    </w:p>
    <w:p w14:paraId="7831A9F4" w14:textId="77777777" w:rsidR="008D5164" w:rsidRPr="007C4AF5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14:paraId="2451FFF6" w14:textId="77777777" w:rsidR="008D5164" w:rsidRPr="007C4AF5" w:rsidRDefault="008D5164" w:rsidP="008D5164">
      <w:pPr>
        <w:widowControl/>
        <w:suppressAutoHyphens w:val="0"/>
        <w:rPr>
          <w:rFonts w:ascii="Arial" w:hAnsi="Arial" w:cs="Arial"/>
          <w:sz w:val="18"/>
          <w:szCs w:val="18"/>
        </w:rPr>
      </w:pPr>
    </w:p>
    <w:tbl>
      <w:tblPr>
        <w:tblW w:w="971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8405"/>
        <w:gridCol w:w="789"/>
      </w:tblGrid>
      <w:tr w:rsidR="008D5164" w:rsidRPr="007C4AF5" w14:paraId="2D97DF01" w14:textId="77777777" w:rsidTr="000A2A3B">
        <w:trPr>
          <w:cantSplit/>
          <w:trHeight w:val="345"/>
        </w:trPr>
        <w:tc>
          <w:tcPr>
            <w:tcW w:w="521" w:type="dxa"/>
            <w:shd w:val="clear" w:color="auto" w:fill="FFFFFF" w:themeFill="background1"/>
            <w:vAlign w:val="center"/>
          </w:tcPr>
          <w:p w14:paraId="78D53FD4" w14:textId="77777777" w:rsidR="008D5164" w:rsidRPr="007C4AF5" w:rsidRDefault="008D5164" w:rsidP="00B20ECE">
            <w:pPr>
              <w:pStyle w:val="Nagwek7"/>
              <w:framePr w:hSpace="0" w:wrap="auto" w:vAnchor="margin" w:hAnchor="text" w:xAlign="left" w:yAlign="inline"/>
              <w:ind w:right="0"/>
              <w:rPr>
                <w:rFonts w:ascii="Arial" w:hAnsi="Arial" w:cs="Arial"/>
                <w:sz w:val="22"/>
              </w:rPr>
            </w:pPr>
            <w:r w:rsidRPr="007C4AF5">
              <w:rPr>
                <w:rFonts w:ascii="Arial" w:hAnsi="Arial" w:cs="Arial"/>
                <w:sz w:val="22"/>
              </w:rPr>
              <w:t>L.p.</w:t>
            </w:r>
          </w:p>
        </w:tc>
        <w:tc>
          <w:tcPr>
            <w:tcW w:w="8405" w:type="dxa"/>
            <w:shd w:val="clear" w:color="auto" w:fill="FFFFFF" w:themeFill="background1"/>
            <w:vAlign w:val="center"/>
          </w:tcPr>
          <w:p w14:paraId="27FEA273" w14:textId="77777777" w:rsidR="008D5164" w:rsidRPr="007C4AF5" w:rsidRDefault="008D5164" w:rsidP="00B20ECE">
            <w:pPr>
              <w:rPr>
                <w:rFonts w:ascii="Arial" w:eastAsia="Arial Unicode MS" w:hAnsi="Arial" w:cs="Arial"/>
                <w:b/>
                <w:sz w:val="20"/>
              </w:rPr>
            </w:pPr>
            <w:r w:rsidRPr="007C4AF5">
              <w:rPr>
                <w:rFonts w:ascii="Arial" w:hAnsi="Arial" w:cs="Arial"/>
                <w:b/>
                <w:sz w:val="20"/>
              </w:rPr>
              <w:t xml:space="preserve"> DO WNIOSKU DOŁĄCZAM: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EAAE81F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7C4AF5">
              <w:rPr>
                <w:rFonts w:ascii="Arial" w:eastAsia="Arial Unicode MS" w:hAnsi="Arial" w:cs="Arial"/>
                <w:b/>
                <w:sz w:val="20"/>
              </w:rPr>
              <w:t>Ilość</w:t>
            </w:r>
          </w:p>
        </w:tc>
      </w:tr>
      <w:tr w:rsidR="008D5164" w:rsidRPr="007C4AF5" w14:paraId="139E500B" w14:textId="77777777" w:rsidTr="000A2A3B">
        <w:trPr>
          <w:cantSplit/>
        </w:trPr>
        <w:tc>
          <w:tcPr>
            <w:tcW w:w="521" w:type="dxa"/>
            <w:vAlign w:val="center"/>
          </w:tcPr>
          <w:p w14:paraId="3652F903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1.</w:t>
            </w:r>
          </w:p>
        </w:tc>
        <w:tc>
          <w:tcPr>
            <w:tcW w:w="8405" w:type="dxa"/>
            <w:vAlign w:val="center"/>
          </w:tcPr>
          <w:p w14:paraId="2827C527" w14:textId="77777777" w:rsidR="008D5164" w:rsidRPr="007C4AF5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Oświadczenie kierownika budowy (robót) stwierdzające sporządzenie planu bezpieczeństwa i ochrony zdrowia oraz przyjęcie obowiązku kierowania budową (robotami budowlanymi)</w:t>
            </w:r>
          </w:p>
        </w:tc>
        <w:tc>
          <w:tcPr>
            <w:tcW w:w="789" w:type="dxa"/>
            <w:vAlign w:val="center"/>
          </w:tcPr>
          <w:p w14:paraId="18C33393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7C4AF5" w14:paraId="7A689F20" w14:textId="77777777" w:rsidTr="000A2A3B">
        <w:trPr>
          <w:cantSplit/>
        </w:trPr>
        <w:tc>
          <w:tcPr>
            <w:tcW w:w="521" w:type="dxa"/>
            <w:vAlign w:val="center"/>
          </w:tcPr>
          <w:p w14:paraId="3B716DF8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2.</w:t>
            </w:r>
          </w:p>
        </w:tc>
        <w:tc>
          <w:tcPr>
            <w:tcW w:w="8405" w:type="dxa"/>
            <w:vAlign w:val="center"/>
          </w:tcPr>
          <w:p w14:paraId="099490DF" w14:textId="77777777" w:rsidR="008D5164" w:rsidRPr="007C4AF5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Decyzję o stwierdzeniu przygotowania zawodowego kierownika budowy do pełnienia samodzielnych funkcji technicznych w budownictwie (kopia)</w:t>
            </w:r>
          </w:p>
        </w:tc>
        <w:tc>
          <w:tcPr>
            <w:tcW w:w="789" w:type="dxa"/>
            <w:vAlign w:val="center"/>
          </w:tcPr>
          <w:p w14:paraId="23868352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7C4AF5" w14:paraId="5D3D1C9B" w14:textId="77777777" w:rsidTr="000A2A3B">
        <w:trPr>
          <w:cantSplit/>
        </w:trPr>
        <w:tc>
          <w:tcPr>
            <w:tcW w:w="521" w:type="dxa"/>
            <w:vAlign w:val="center"/>
          </w:tcPr>
          <w:p w14:paraId="1AAD93A0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3.</w:t>
            </w:r>
          </w:p>
        </w:tc>
        <w:tc>
          <w:tcPr>
            <w:tcW w:w="8405" w:type="dxa"/>
            <w:vAlign w:val="center"/>
          </w:tcPr>
          <w:p w14:paraId="1005247D" w14:textId="77777777" w:rsidR="008D5164" w:rsidRPr="007C4AF5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Zaświadczenie o przynależności kierownika budowy (robót) do właściwej izby samorządu zawodowego (kopia)</w:t>
            </w:r>
          </w:p>
        </w:tc>
        <w:tc>
          <w:tcPr>
            <w:tcW w:w="789" w:type="dxa"/>
            <w:vAlign w:val="center"/>
          </w:tcPr>
          <w:p w14:paraId="30558E34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7C4AF5" w14:paraId="36404C08" w14:textId="77777777" w:rsidTr="000A2A3B">
        <w:trPr>
          <w:cantSplit/>
        </w:trPr>
        <w:tc>
          <w:tcPr>
            <w:tcW w:w="521" w:type="dxa"/>
            <w:vAlign w:val="center"/>
          </w:tcPr>
          <w:p w14:paraId="0C7F5D99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4.</w:t>
            </w:r>
          </w:p>
        </w:tc>
        <w:tc>
          <w:tcPr>
            <w:tcW w:w="8405" w:type="dxa"/>
            <w:vAlign w:val="center"/>
          </w:tcPr>
          <w:p w14:paraId="0D3670A8" w14:textId="77777777" w:rsidR="008D5164" w:rsidRPr="007C4AF5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hAnsi="Arial" w:cs="Arial"/>
                <w:sz w:val="20"/>
              </w:rPr>
              <w:t>Informację o danych zamieszczonych w ogłoszeniu, o którym mowa w art. 42 ust. 2 pkt 2 Pr. bud. (dane dotyczące bezpieczeństwa pracy i ochrony zdrowia)</w:t>
            </w:r>
          </w:p>
        </w:tc>
        <w:tc>
          <w:tcPr>
            <w:tcW w:w="789" w:type="dxa"/>
            <w:vAlign w:val="center"/>
          </w:tcPr>
          <w:p w14:paraId="7C8C87BD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7C4AF5" w14:paraId="0C88F182" w14:textId="77777777" w:rsidTr="000A2A3B">
        <w:trPr>
          <w:cantSplit/>
        </w:trPr>
        <w:tc>
          <w:tcPr>
            <w:tcW w:w="521" w:type="dxa"/>
            <w:vAlign w:val="center"/>
          </w:tcPr>
          <w:p w14:paraId="5BB197CF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5.</w:t>
            </w:r>
          </w:p>
        </w:tc>
        <w:tc>
          <w:tcPr>
            <w:tcW w:w="8405" w:type="dxa"/>
            <w:vAlign w:val="center"/>
          </w:tcPr>
          <w:p w14:paraId="4719D649" w14:textId="77777777" w:rsidR="008D5164" w:rsidRPr="007C4AF5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7C4AF5">
              <w:rPr>
                <w:rFonts w:ascii="Arial" w:hAnsi="Arial" w:cs="Arial"/>
                <w:sz w:val="20"/>
              </w:rPr>
              <w:t>Oświadczenie inspektora nadzoru inwestorskiego stwierdzające przyjęcie obowiązku pełnienia nadzoru inwestorskiego nad danymi robotami budowlanymi (w przypadku ustanowienia nadzoru inwestorskiego)</w:t>
            </w:r>
          </w:p>
        </w:tc>
        <w:tc>
          <w:tcPr>
            <w:tcW w:w="789" w:type="dxa"/>
            <w:vAlign w:val="center"/>
          </w:tcPr>
          <w:p w14:paraId="453E928C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7C4AF5" w14:paraId="653F4D87" w14:textId="77777777" w:rsidTr="000A2A3B">
        <w:trPr>
          <w:cantSplit/>
        </w:trPr>
        <w:tc>
          <w:tcPr>
            <w:tcW w:w="521" w:type="dxa"/>
            <w:vAlign w:val="center"/>
          </w:tcPr>
          <w:p w14:paraId="7CA5CA3C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6.</w:t>
            </w:r>
          </w:p>
        </w:tc>
        <w:tc>
          <w:tcPr>
            <w:tcW w:w="8405" w:type="dxa"/>
            <w:vAlign w:val="center"/>
          </w:tcPr>
          <w:p w14:paraId="7F4C60F8" w14:textId="77777777" w:rsidR="008D5164" w:rsidRPr="007C4AF5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Decyzję o stwierdzeniu przygotowania zawodowego inspektora nadzoru inwestorskiego do pełnienia samodzielnych funkcji technicznych w budownictwie (kopia)</w:t>
            </w:r>
          </w:p>
        </w:tc>
        <w:tc>
          <w:tcPr>
            <w:tcW w:w="789" w:type="dxa"/>
            <w:vAlign w:val="center"/>
          </w:tcPr>
          <w:p w14:paraId="30310FFE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7C4AF5" w14:paraId="4EF7019F" w14:textId="77777777" w:rsidTr="000A2A3B">
        <w:trPr>
          <w:cantSplit/>
        </w:trPr>
        <w:tc>
          <w:tcPr>
            <w:tcW w:w="521" w:type="dxa"/>
            <w:vAlign w:val="center"/>
          </w:tcPr>
          <w:p w14:paraId="488E0E1B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7.</w:t>
            </w:r>
          </w:p>
        </w:tc>
        <w:tc>
          <w:tcPr>
            <w:tcW w:w="8405" w:type="dxa"/>
            <w:vAlign w:val="center"/>
          </w:tcPr>
          <w:p w14:paraId="0CC00864" w14:textId="77777777" w:rsidR="008D5164" w:rsidRPr="007C4AF5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Zaświadczenie o przynależności inspektora nadzoru inwestorskiego do właściwej izby samorządu zawodowego (kopia)</w:t>
            </w:r>
          </w:p>
        </w:tc>
        <w:tc>
          <w:tcPr>
            <w:tcW w:w="789" w:type="dxa"/>
            <w:vAlign w:val="center"/>
          </w:tcPr>
          <w:p w14:paraId="3E0E8AFE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7C4AF5" w14:paraId="2811F596" w14:textId="77777777" w:rsidTr="000A2A3B">
        <w:trPr>
          <w:cantSplit/>
        </w:trPr>
        <w:tc>
          <w:tcPr>
            <w:tcW w:w="521" w:type="dxa"/>
            <w:vAlign w:val="center"/>
          </w:tcPr>
          <w:p w14:paraId="7506184F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8.</w:t>
            </w:r>
          </w:p>
        </w:tc>
        <w:tc>
          <w:tcPr>
            <w:tcW w:w="8405" w:type="dxa"/>
            <w:vAlign w:val="center"/>
          </w:tcPr>
          <w:p w14:paraId="05DF8FF4" w14:textId="77777777" w:rsidR="008D5164" w:rsidRPr="007C4AF5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Pełnomocnictwo udzielone osobie działającej w imieniu inwestora z dowodem wniesienia opłaty skarbowej (oryginał lub urzędowo poświadczony odpis)</w:t>
            </w:r>
          </w:p>
        </w:tc>
        <w:tc>
          <w:tcPr>
            <w:tcW w:w="789" w:type="dxa"/>
            <w:vAlign w:val="center"/>
          </w:tcPr>
          <w:p w14:paraId="6CA243DA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7C4AF5" w14:paraId="384F71E0" w14:textId="77777777" w:rsidTr="000A2A3B">
        <w:trPr>
          <w:cantSplit/>
        </w:trPr>
        <w:tc>
          <w:tcPr>
            <w:tcW w:w="521" w:type="dxa"/>
            <w:vAlign w:val="center"/>
          </w:tcPr>
          <w:p w14:paraId="54074AD7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9.</w:t>
            </w:r>
          </w:p>
        </w:tc>
        <w:tc>
          <w:tcPr>
            <w:tcW w:w="8405" w:type="dxa"/>
            <w:vAlign w:val="center"/>
          </w:tcPr>
          <w:p w14:paraId="36CF01A8" w14:textId="77777777" w:rsidR="008D5164" w:rsidRPr="007C4AF5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7C4AF5">
              <w:rPr>
                <w:rFonts w:ascii="Arial" w:eastAsia="Arial Unicode MS" w:hAnsi="Arial" w:cs="Arial"/>
                <w:sz w:val="20"/>
              </w:rPr>
              <w:t>Kserokopie decyzji o pozwoleniu na budowę wraz z decyzjami zmieniającymi</w:t>
            </w:r>
          </w:p>
        </w:tc>
        <w:tc>
          <w:tcPr>
            <w:tcW w:w="789" w:type="dxa"/>
            <w:vAlign w:val="center"/>
          </w:tcPr>
          <w:p w14:paraId="3E7F64EB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5AD0646F" w14:textId="77777777" w:rsidR="008D5164" w:rsidRPr="007C4AF5" w:rsidRDefault="008D5164" w:rsidP="008D5164">
      <w:pPr>
        <w:rPr>
          <w:rFonts w:ascii="Arial" w:hAnsi="Arial" w:cs="Arial"/>
        </w:rPr>
      </w:pPr>
    </w:p>
    <w:p w14:paraId="07A9C9CC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C4AF5">
        <w:rPr>
          <w:rFonts w:ascii="Arial" w:eastAsia="Times New Roman" w:hAnsi="Arial" w:cs="Arial"/>
          <w:sz w:val="16"/>
          <w:szCs w:val="16"/>
        </w:rPr>
        <w:t xml:space="preserve">       Zgodnie z art. 13 ust. 1 i 2 Rozporządzenia Parlamentu Europejskiego i Rady (UE) 2016/679 z dnia 27 kwietnia 2016 r. w sprawie ochrony osób fizycznych </w:t>
      </w:r>
      <w:r w:rsidRPr="007C4AF5">
        <w:rPr>
          <w:rFonts w:ascii="Arial" w:eastAsia="Times New Roman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</w:t>
      </w:r>
      <w:r w:rsidRPr="007C4AF5">
        <w:rPr>
          <w:rFonts w:ascii="Arial" w:eastAsia="Times New Roman" w:hAnsi="Arial" w:cs="Arial"/>
          <w:sz w:val="16"/>
          <w:szCs w:val="16"/>
        </w:rPr>
        <w:br/>
        <w:t>o ochronie danych).informuję, iż:</w:t>
      </w:r>
    </w:p>
    <w:p w14:paraId="17AF57ED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sz w:val="16"/>
          <w:szCs w:val="16"/>
        </w:rPr>
        <w:t xml:space="preserve">1. </w:t>
      </w:r>
      <w:r w:rsidRPr="007C4AF5">
        <w:rPr>
          <w:rFonts w:ascii="Arial" w:eastAsia="Times New Roman" w:hAnsi="Arial" w:cs="Arial"/>
          <w:color w:val="000000"/>
          <w:sz w:val="16"/>
          <w:szCs w:val="16"/>
        </w:rPr>
        <w:t>Administratorem Państwa danych osobowych jest: Powiatowy Inspektor Nadzoru Budowlanego w Kaliszu z siedzibą przy pl. Świętego Józefa 5 w Kaliszu.</w:t>
      </w:r>
    </w:p>
    <w:p w14:paraId="3CCCD725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sz w:val="16"/>
          <w:szCs w:val="16"/>
        </w:rPr>
        <w:t xml:space="preserve">2.  </w:t>
      </w:r>
      <w:r w:rsidRPr="007C4AF5">
        <w:rPr>
          <w:rFonts w:ascii="Arial" w:hAnsi="Arial" w:cs="Arial"/>
          <w:color w:val="000000"/>
          <w:sz w:val="16"/>
          <w:szCs w:val="16"/>
        </w:rPr>
        <w:t xml:space="preserve">Administrator powołał inspektora ochrony danych. Kontakt z inspektorem jest możliwy pod nr tel. 62 50 14 207. Informacje można uzyskać także pisząc na adres email: </w:t>
      </w:r>
      <w:hyperlink r:id="rId6" w:history="1">
        <w:r w:rsidRPr="007C4AF5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nadzorbudowlanykalisz@op.pl</w:t>
        </w:r>
      </w:hyperlink>
    </w:p>
    <w:p w14:paraId="19667B30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C4AF5">
        <w:rPr>
          <w:rFonts w:ascii="Arial" w:hAnsi="Arial" w:cs="Arial"/>
          <w:color w:val="000000"/>
          <w:sz w:val="16"/>
          <w:szCs w:val="16"/>
        </w:rPr>
        <w:t>3. Państwa dane osobowe przetwarzane będę w celu</w:t>
      </w:r>
      <w:r w:rsidRPr="007C4AF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7C4AF5">
        <w:rPr>
          <w:rFonts w:ascii="Arial" w:hAnsi="Arial" w:cs="Arial"/>
          <w:color w:val="000000"/>
          <w:sz w:val="16"/>
          <w:szCs w:val="16"/>
        </w:rPr>
        <w:t>realizacji zadań z zakresu prawa budowlanego.</w:t>
      </w:r>
    </w:p>
    <w:p w14:paraId="0B90A4A0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C4AF5">
        <w:rPr>
          <w:rFonts w:ascii="Arial" w:hAnsi="Arial" w:cs="Arial"/>
          <w:color w:val="000000"/>
          <w:sz w:val="16"/>
          <w:szCs w:val="16"/>
        </w:rPr>
        <w:t>4. Podstawą do przetwarzania Państwa danych jest realizacja obowiązku prawnego ciążącego na administratorze (art. 6 ust. 1 lit. c RODO).</w:t>
      </w:r>
    </w:p>
    <w:p w14:paraId="47084CD7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C4AF5">
        <w:rPr>
          <w:rFonts w:ascii="Arial" w:hAnsi="Arial" w:cs="Arial"/>
          <w:color w:val="000000"/>
          <w:sz w:val="16"/>
          <w:szCs w:val="16"/>
        </w:rPr>
        <w:t>5. Odbiorcami Państwa danych osobowych będą podmioty uprawnione na podstawie przepisów prawa, w tym strony postępowania.</w:t>
      </w:r>
    </w:p>
    <w:p w14:paraId="2478AF38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hAnsi="Arial" w:cs="Arial"/>
          <w:color w:val="000000"/>
          <w:sz w:val="16"/>
          <w:szCs w:val="16"/>
        </w:rPr>
        <w:t xml:space="preserve">6. </w:t>
      </w:r>
      <w:r w:rsidRPr="007C4AF5">
        <w:rPr>
          <w:rFonts w:ascii="Arial" w:eastAsia="Times New Roman" w:hAnsi="Arial" w:cs="Arial"/>
          <w:color w:val="000000"/>
          <w:sz w:val="16"/>
          <w:szCs w:val="16"/>
        </w:rPr>
        <w:t>Państwa dane osobowe będą przechowywane zgodnie z obowiązującymi przepisami prawa, w oparciu o jednolity rzeczowy wykaz akt obowiązujący w jednostce.</w:t>
      </w:r>
    </w:p>
    <w:p w14:paraId="44E6CC63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>7. Państwa prawa:</w:t>
      </w:r>
    </w:p>
    <w:p w14:paraId="653BD205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>a) prawo dostępu do treści swoich danych;</w:t>
      </w:r>
    </w:p>
    <w:p w14:paraId="42F504C6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>b) prawo do sprostowania i uzupełnienia danych;</w:t>
      </w:r>
    </w:p>
    <w:p w14:paraId="4CC4FC8A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>c) prawo do ograniczenia przetwarzania danych;</w:t>
      </w:r>
    </w:p>
    <w:p w14:paraId="3C192774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>d) prawo do sprzeciwu wobec przetwarzania danych;</w:t>
      </w:r>
    </w:p>
    <w:p w14:paraId="2C0B6781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>e) w szczególnych przypadkach prawo do usunięcia danych;</w:t>
      </w:r>
    </w:p>
    <w:p w14:paraId="4C8E9BF3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 xml:space="preserve">f) prawo do wniesienia skargi do organu nadzorczego (Prezes Urzędu Ochrony Danych Osobowych, ul. Stawki 2, 00-193 Warszawa, infolinia: 606 950 000), </w:t>
      </w:r>
    </w:p>
    <w:p w14:paraId="16019C30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>gdy uznają Państwo, że przetwarzanie Państwa danych narusza przepisy o ochronie danych osobowych.</w:t>
      </w:r>
    </w:p>
    <w:p w14:paraId="56D187EC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3F584233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7C4AF5">
        <w:rPr>
          <w:rFonts w:ascii="Arial" w:eastAsia="Times New Roman" w:hAnsi="Arial" w:cs="Arial"/>
          <w:color w:val="000000"/>
          <w:sz w:val="16"/>
          <w:szCs w:val="16"/>
        </w:rPr>
        <w:t xml:space="preserve">8. Podanie przez Państwa danych osobowych jest </w:t>
      </w:r>
      <w:r w:rsidRPr="007C4AF5">
        <w:rPr>
          <w:rFonts w:ascii="Arial" w:eastAsia="Arial" w:hAnsi="Arial" w:cs="Arial"/>
          <w:color w:val="000000"/>
          <w:sz w:val="16"/>
          <w:szCs w:val="16"/>
        </w:rPr>
        <w:t>dobrowolne, jednak ich niepodanie skutkować będzie brakiem możliwości skorzystania z określonych usług jednostki, bądź załatwienia sprawy.</w:t>
      </w:r>
    </w:p>
    <w:p w14:paraId="37F073B9" w14:textId="77777777" w:rsidR="00FE7D8C" w:rsidRPr="007C4AF5" w:rsidRDefault="00FE7D8C" w:rsidP="00FE7D8C">
      <w:pPr>
        <w:pStyle w:val="Standard"/>
        <w:spacing w:line="276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1E9447D7" w14:textId="77777777" w:rsidR="008D5164" w:rsidRPr="007C4AF5" w:rsidRDefault="008D5164" w:rsidP="008D5164">
      <w:pPr>
        <w:rPr>
          <w:rFonts w:ascii="Arial" w:hAnsi="Arial" w:cs="Arial"/>
        </w:rPr>
      </w:pPr>
    </w:p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8D5164" w:rsidRPr="007C4AF5" w14:paraId="25EA9FDA" w14:textId="77777777" w:rsidTr="00B20ECE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798DE" w14:textId="77777777" w:rsidR="008D5164" w:rsidRPr="007C4AF5" w:rsidRDefault="008D5164" w:rsidP="00B20EC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E03C8F" w14:textId="77777777" w:rsidR="008D5164" w:rsidRPr="007C4AF5" w:rsidRDefault="008D5164" w:rsidP="00B20ECE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 w:rsidRPr="007C4AF5">
              <w:rPr>
                <w:rFonts w:ascii="Arial" w:hAnsi="Arial" w:cs="Arial"/>
                <w:sz w:val="18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037D4" w14:textId="77777777" w:rsidR="008D5164" w:rsidRPr="007C4AF5" w:rsidRDefault="008D5164" w:rsidP="00B20ECE">
            <w:pPr>
              <w:rPr>
                <w:rFonts w:ascii="Arial" w:eastAsia="Arial Unicode MS" w:hAnsi="Arial" w:cs="Arial"/>
              </w:rPr>
            </w:pPr>
          </w:p>
        </w:tc>
      </w:tr>
    </w:tbl>
    <w:p w14:paraId="35032DE3" w14:textId="77777777" w:rsidR="008D5164" w:rsidRPr="007C4AF5" w:rsidRDefault="008D5164">
      <w:pPr>
        <w:rPr>
          <w:rFonts w:ascii="Arial" w:hAnsi="Arial" w:cs="Arial"/>
          <w:sz w:val="18"/>
          <w:szCs w:val="18"/>
        </w:rPr>
      </w:pPr>
      <w:r w:rsidRPr="007C4AF5">
        <w:rPr>
          <w:rFonts w:ascii="Arial" w:hAnsi="Arial" w:cs="Arial"/>
          <w:sz w:val="18"/>
          <w:szCs w:val="18"/>
        </w:rPr>
        <w:t>*Wniosek należy przedłożyć w 2 egzemplarzach</w:t>
      </w:r>
    </w:p>
    <w:sectPr w:rsidR="008D5164" w:rsidRPr="007C4AF5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A1F"/>
    <w:multiLevelType w:val="hybridMultilevel"/>
    <w:tmpl w:val="D0889B4E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858"/>
    <w:multiLevelType w:val="hybridMultilevel"/>
    <w:tmpl w:val="EF4E073A"/>
    <w:lvl w:ilvl="0" w:tplc="469C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2C6"/>
    <w:multiLevelType w:val="hybridMultilevel"/>
    <w:tmpl w:val="C20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3AD0"/>
    <w:multiLevelType w:val="hybridMultilevel"/>
    <w:tmpl w:val="E81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3118"/>
    <w:multiLevelType w:val="hybridMultilevel"/>
    <w:tmpl w:val="20C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5C8B"/>
    <w:multiLevelType w:val="hybridMultilevel"/>
    <w:tmpl w:val="F0466380"/>
    <w:lvl w:ilvl="0" w:tplc="A28205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24EBD"/>
    <w:multiLevelType w:val="hybridMultilevel"/>
    <w:tmpl w:val="D77A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23E95"/>
    <w:multiLevelType w:val="hybridMultilevel"/>
    <w:tmpl w:val="372CD9E6"/>
    <w:lvl w:ilvl="0" w:tplc="93080EF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143B6"/>
    <w:multiLevelType w:val="hybridMultilevel"/>
    <w:tmpl w:val="6506FEF2"/>
    <w:lvl w:ilvl="0" w:tplc="8FF8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D3A"/>
    <w:multiLevelType w:val="multilevel"/>
    <w:tmpl w:val="493C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53C578D"/>
    <w:multiLevelType w:val="hybridMultilevel"/>
    <w:tmpl w:val="029C95D2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B"/>
    <w:rsid w:val="00023C0A"/>
    <w:rsid w:val="00060F5D"/>
    <w:rsid w:val="000A2A3B"/>
    <w:rsid w:val="00247789"/>
    <w:rsid w:val="00261729"/>
    <w:rsid w:val="0029501C"/>
    <w:rsid w:val="00327A53"/>
    <w:rsid w:val="00370259"/>
    <w:rsid w:val="00370C0D"/>
    <w:rsid w:val="004E2D7D"/>
    <w:rsid w:val="00687374"/>
    <w:rsid w:val="00724271"/>
    <w:rsid w:val="007C4AF5"/>
    <w:rsid w:val="0087550B"/>
    <w:rsid w:val="008D5164"/>
    <w:rsid w:val="009912A7"/>
    <w:rsid w:val="00BD01EF"/>
    <w:rsid w:val="00C03749"/>
    <w:rsid w:val="00CB56C6"/>
    <w:rsid w:val="00F154C3"/>
    <w:rsid w:val="00F231D1"/>
    <w:rsid w:val="00F65CF3"/>
    <w:rsid w:val="00F8071F"/>
    <w:rsid w:val="00F823BB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6519"/>
  <w15:chartTrackingRefBased/>
  <w15:docId w15:val="{C4986B9D-CB2B-4E98-B823-15B3A29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D5164"/>
    <w:pPr>
      <w:keepNext/>
      <w:framePr w:hSpace="180" w:wrap="auto" w:vAnchor="page" w:hAnchor="margin" w:xAlign="right" w:y="3372"/>
      <w:widowControl/>
      <w:suppressAutoHyphens w:val="0"/>
      <w:ind w:right="-375"/>
      <w:jc w:val="center"/>
      <w:outlineLvl w:val="6"/>
    </w:pPr>
    <w:rPr>
      <w:rFonts w:eastAsia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  <w:style w:type="paragraph" w:customStyle="1" w:styleId="Standard">
    <w:name w:val="Standard"/>
    <w:rsid w:val="004E2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8D5164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8D5164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D5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E7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zorbudowlanykalisz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67D5-6C2C-4C27-9E3B-2AA12D5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terminie rozpoczęcia robót budowlanych</dc:title>
  <dc:subject/>
  <dc:creator>Ela</dc:creator>
  <cp:keywords/>
  <dc:description/>
  <cp:lastModifiedBy>admin</cp:lastModifiedBy>
  <cp:revision>19</cp:revision>
  <cp:lastPrinted>2018-07-13T10:08:00Z</cp:lastPrinted>
  <dcterms:created xsi:type="dcterms:W3CDTF">2015-03-10T09:28:00Z</dcterms:created>
  <dcterms:modified xsi:type="dcterms:W3CDTF">2020-10-06T12:27:00Z</dcterms:modified>
</cp:coreProperties>
</file>